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0FA5BB" w14:textId="70F4B9E5" w:rsidR="002B3D32" w:rsidRPr="00771E14" w:rsidRDefault="002B3D32" w:rsidP="005E4E0C">
      <w:pPr>
        <w:widowControl/>
        <w:wordWrap/>
        <w:autoSpaceDE/>
        <w:autoSpaceDN/>
        <w:spacing w:line="360" w:lineRule="exact"/>
        <w:rPr>
          <w:b/>
          <w:spacing w:val="-12"/>
          <w:sz w:val="22"/>
          <w:szCs w:val="22"/>
        </w:rPr>
      </w:pPr>
      <w:proofErr w:type="spellStart"/>
      <w:r w:rsidRPr="005E4E0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무엘하</w:t>
      </w:r>
      <w:proofErr w:type="spellEnd"/>
      <w:r w:rsidRPr="005E4E0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2</w:t>
      </w:r>
      <w:r w:rsidRPr="005E4E0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hint="eastAsia"/>
          <w:b/>
          <w:spacing w:val="-12"/>
          <w:sz w:val="22"/>
          <w:szCs w:val="22"/>
        </w:rPr>
        <w:t xml:space="preserve"> </w:t>
      </w:r>
      <w:bookmarkStart w:id="0" w:name="_GoBack"/>
      <w:bookmarkEnd w:id="0"/>
    </w:p>
    <w:p w14:paraId="2155B247" w14:textId="77777777" w:rsidR="002B3D32" w:rsidRPr="005E4E0C" w:rsidRDefault="002B3D32" w:rsidP="005E4E0C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E4E0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다윗의 죄에 대한 심판 선언, 회개와 회복</w:t>
      </w:r>
    </w:p>
    <w:p w14:paraId="6BFA0EA2" w14:textId="177AFD2F" w:rsidR="005E4E0C" w:rsidRPr="006D1297" w:rsidRDefault="005E4E0C" w:rsidP="005E4E0C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D129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="005004EF" w:rsidRPr="00D37E8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찬송 </w:t>
      </w:r>
      <w:r w:rsidR="005004E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5004E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63</w:t>
      </w:r>
      <w:r w:rsidR="005004E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5004E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5004E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맨 뒷장에</w:t>
      </w:r>
      <w:r w:rsidRPr="006D129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D5A9CA8" w14:textId="3DAA6F15" w:rsidR="005E4E0C" w:rsidRPr="001D7818" w:rsidRDefault="005E4E0C" w:rsidP="005E4E0C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5</w:t>
      </w: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58389DD0" w14:textId="77777777" w:rsidR="005E4E0C" w:rsidRPr="000C2E77" w:rsidRDefault="005E4E0C" w:rsidP="005E4E0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C2E7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0C2E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072C2E8" w14:textId="0C044182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0-12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과의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경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인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0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과의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DAC192C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휘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실하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짓말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슬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2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려주면서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짓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훈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E2FEAD6" w14:textId="77777777" w:rsidR="00593F35" w:rsidRDefault="00593F35" w:rsidP="00593F3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</w:p>
    <w:p w14:paraId="71090C49" w14:textId="528C4572" w:rsidR="00593F35" w:rsidRPr="00593F35" w:rsidRDefault="00593F35" w:rsidP="00593F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593F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="00C2150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나단이</w:t>
      </w:r>
      <w:r w:rsidR="00C2150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C2150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죄를</w:t>
      </w:r>
      <w:r w:rsidR="00C2150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C2150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적하고</w:t>
      </w:r>
      <w:r w:rsidR="00C2150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C2150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은</w:t>
      </w:r>
      <w:r w:rsidR="00C2150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C2150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회개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</w:t>
      </w:r>
      <w:r w:rsidR="00C2150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50384E9" w14:textId="77777777" w:rsidR="00593F35" w:rsidRPr="00593F35" w:rsidRDefault="00593F35" w:rsidP="00593F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징벌과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의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간구와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새로운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출발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6-25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C7F0FF8" w14:textId="77777777" w:rsidR="00593F35" w:rsidRPr="00593F35" w:rsidRDefault="00593F35" w:rsidP="00593F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</w:t>
      </w:r>
      <w:r w:rsidRPr="00593F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이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암몬의</w:t>
      </w:r>
      <w:proofErr w:type="spellEnd"/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도를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함락하고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루살렘으로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돌아옴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26-31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593F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10EB665" w14:textId="77777777" w:rsidR="002B3D32" w:rsidRPr="00292F92" w:rsidRDefault="002B3D32" w:rsidP="00593F35">
      <w:pPr>
        <w:spacing w:line="360" w:lineRule="exact"/>
        <w:rPr>
          <w:rFonts w:hAnsi="바탕" w:cs="굴림"/>
          <w:b/>
          <w:bCs/>
          <w:spacing w:val="-18"/>
          <w:sz w:val="22"/>
          <w:szCs w:val="22"/>
          <w:lang w:bidi="he-IL"/>
        </w:rPr>
      </w:pPr>
    </w:p>
    <w:p w14:paraId="6C78156F" w14:textId="77777777" w:rsidR="002B3D32" w:rsidRPr="005E4E0C" w:rsidRDefault="002B3D32" w:rsidP="005E4E0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E4E0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. 나단이 죄를 지적하고 다윗은 회개 (1-15절)</w:t>
      </w:r>
    </w:p>
    <w:p w14:paraId="55DB2DDF" w14:textId="77777777" w:rsidR="002B3D32" w:rsidRPr="005E4E0C" w:rsidRDefault="002B3D32" w:rsidP="002B3D32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나단의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비유와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법적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판단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1-6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47BA93D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단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셨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단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직하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추어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적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숨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놓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에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명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고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시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아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능하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깁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7187236" w14:textId="342F6FF6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단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혜로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유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닫도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단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려주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자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았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님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접하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웃집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난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자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축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속받거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들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끼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낳아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난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르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양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끼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리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갖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양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끼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녀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라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시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품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7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딸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았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고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 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시고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 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눕고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다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는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통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박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림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:11).</w:t>
      </w:r>
    </w:p>
    <w:p w14:paraId="6FE24E6B" w14:textId="5F7F3CDE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까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리치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여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C215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끼를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상해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2:1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온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상규정대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상하라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토하도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혜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혜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망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혜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어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곁들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딤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:7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신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7E73FAD" w14:textId="77777777" w:rsidR="002B3D32" w:rsidRPr="005E4E0C" w:rsidRDefault="002B3D32" w:rsidP="005E4E0C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D82C3C3" w14:textId="77777777" w:rsidR="002B3D32" w:rsidRPr="005E4E0C" w:rsidRDefault="002B3D32" w:rsidP="002B3D32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죄의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서술과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심판의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선언과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회개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7-15)</w:t>
      </w:r>
    </w:p>
    <w:p w14:paraId="7C9CE99A" w14:textId="77777777" w:rsidR="002B3D32" w:rsidRPr="00AF013A" w:rsidRDefault="002B3D32" w:rsidP="002B3D32">
      <w:pPr>
        <w:tabs>
          <w:tab w:val="left" w:pos="993"/>
        </w:tabs>
        <w:spacing w:line="340" w:lineRule="atLeast"/>
        <w:ind w:firstLineChars="300" w:firstLine="612"/>
        <w:rPr>
          <w:b/>
          <w:spacing w:val="-12"/>
          <w:sz w:val="22"/>
          <w:szCs w:val="22"/>
        </w:rPr>
      </w:pPr>
      <w:r w:rsidRPr="00AF013A">
        <w:rPr>
          <w:rFonts w:hint="eastAsia"/>
          <w:b/>
          <w:spacing w:val="-12"/>
          <w:sz w:val="22"/>
          <w:szCs w:val="22"/>
        </w:rPr>
        <w:t xml:space="preserve"> a) 나단이 다윗의 죄와 하나님의 심판을 선언 (7-12절)</w:t>
      </w:r>
    </w:p>
    <w:p w14:paraId="2ABAAA04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7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단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으시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스러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치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셨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약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에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저것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했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풍요롭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얼마든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61912AD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법적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탐내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인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보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업신여기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1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계명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업신여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통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으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시하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AEE4BAB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백성임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합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백성으로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맞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삽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시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다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합시다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2D9AA46" w14:textId="17B6272B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1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시겠다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나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느리라</w:t>
      </w:r>
      <w:proofErr w:type="spellEnd"/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(11:25)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연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렸으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적하였습니다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2:9). </w:t>
      </w:r>
    </w:p>
    <w:p w14:paraId="33662063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빼앗았으므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들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폭행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밀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낮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들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침하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하셨습니다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-12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6FF55173" w14:textId="77777777" w:rsidR="002B3D32" w:rsidRPr="005E4E0C" w:rsidRDefault="002B3D32" w:rsidP="005E4E0C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142A0AA" w14:textId="77777777" w:rsidR="002B3D32" w:rsidRPr="00AF013A" w:rsidRDefault="002B3D32" w:rsidP="002B3D32">
      <w:pPr>
        <w:tabs>
          <w:tab w:val="left" w:pos="993"/>
        </w:tabs>
        <w:spacing w:line="340" w:lineRule="atLeast"/>
        <w:ind w:firstLineChars="300" w:firstLine="612"/>
        <w:rPr>
          <w:b/>
          <w:spacing w:val="-12"/>
          <w:sz w:val="22"/>
          <w:szCs w:val="22"/>
        </w:rPr>
      </w:pPr>
      <w:r w:rsidRPr="00AF013A">
        <w:rPr>
          <w:rFonts w:hint="eastAsia"/>
          <w:b/>
          <w:spacing w:val="-12"/>
          <w:sz w:val="22"/>
          <w:szCs w:val="22"/>
        </w:rPr>
        <w:t>b) 다윗의 회개와 용서(13-15절)</w:t>
      </w:r>
    </w:p>
    <w:p w14:paraId="641A6535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내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하였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3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하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서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하셨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3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하셔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치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음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합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3A99F15" w14:textId="0055BA7C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수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시하게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회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으리라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어나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7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혹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단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부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8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째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으로부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난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으키리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하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지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기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외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들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어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갚았습니다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논</w:t>
      </w:r>
      <w:proofErr w:type="spellEnd"/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도니야</w:t>
      </w:r>
      <w:proofErr w:type="spellEnd"/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항하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란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으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임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첩들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궁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옥상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막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낮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폭행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6:22).</w:t>
      </w:r>
    </w:p>
    <w:p w14:paraId="7D48D9FE" w14:textId="3EB05A44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들이시지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동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임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훈련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하면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고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고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EDFDEA8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6DB6C3" w14:textId="77777777" w:rsidR="002B3D32" w:rsidRPr="005E4E0C" w:rsidRDefault="002B3D32" w:rsidP="005E4E0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E4E0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</w:t>
      </w:r>
      <w:r w:rsidRPr="005E4E0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. 하나님의 징벌과 다윗의 간구와 새로운 출발 (16-25절)</w:t>
      </w:r>
    </w:p>
    <w:p w14:paraId="150927B1" w14:textId="77777777" w:rsidR="002B3D32" w:rsidRPr="005E4E0C" w:rsidRDefault="002B3D32" w:rsidP="002B3D32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이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이의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치유를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위해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금식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도함과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신하들의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대화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16-19)</w:t>
      </w:r>
    </w:p>
    <w:p w14:paraId="1B446468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지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로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기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들었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기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구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워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엎드려져서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식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1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와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워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침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누웠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1:4,9,11,13, 12:3,11,16)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주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두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소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</w:p>
    <w:p w14:paraId="29CC989D" w14:textId="77777777" w:rsidR="002B3D32" w:rsidRPr="005E4E0C" w:rsidRDefault="002B3D32" w:rsidP="005E4E0C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0786AB" w14:textId="1F36C183" w:rsidR="002B3D32" w:rsidRPr="005E4E0C" w:rsidRDefault="002B3D32" w:rsidP="002B3D32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죽은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후에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어나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녀온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후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C2150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음식을</w:t>
      </w:r>
      <w:r w:rsidR="00C2150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C2150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먹음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20-22)</w:t>
      </w:r>
    </w:p>
    <w:p w14:paraId="20C61A7A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기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기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었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끗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배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식사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상적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활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AF27151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식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절함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식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식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봅니다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졌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취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도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가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배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2:20). </w:t>
      </w:r>
    </w:p>
    <w:p w14:paraId="71F216B3" w14:textId="77777777" w:rsidR="002B3D32" w:rsidRPr="005E4E0C" w:rsidRDefault="002B3D32" w:rsidP="005E4E0C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프지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로우심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계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향적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뇌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회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F5DCEFB" w14:textId="77777777" w:rsidR="002B3D32" w:rsidRPr="005E4E0C" w:rsidRDefault="002B3D32" w:rsidP="005E4E0C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CDA5A0F" w14:textId="77777777" w:rsidR="002B3D32" w:rsidRPr="005E4E0C" w:rsidRDefault="002B3D32" w:rsidP="002B3D32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새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기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솔로몬을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하나님이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랑하여</w:t>
      </w:r>
      <w:r w:rsidRPr="005E4E0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새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름을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주심</w:t>
      </w:r>
      <w:r w:rsidRPr="005E4E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23-25)</w:t>
      </w:r>
    </w:p>
    <w:p w14:paraId="5FBDDA6C" w14:textId="3158D42B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기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를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로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낳았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를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”라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현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으시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와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하도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시키심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편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잃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를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어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지만</w:t>
      </w:r>
      <w:r w:rsid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활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도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하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로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1714D82" w14:textId="70B04ACC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솔로몬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혹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잃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신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상이라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라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했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단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디디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라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받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적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하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2B739C3" w14:textId="77777777" w:rsidR="002B3D32" w:rsidRPr="005E4E0C" w:rsidRDefault="002B3D32" w:rsidP="005E4E0C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A2FB6E6" w14:textId="77777777" w:rsidR="002B3D32" w:rsidRPr="005E4E0C" w:rsidRDefault="002B3D32" w:rsidP="005E4E0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E4E0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</w:t>
      </w:r>
      <w:r w:rsidRPr="005E4E0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. 다윗이 </w:t>
      </w:r>
      <w:proofErr w:type="spellStart"/>
      <w:r w:rsidRPr="005E4E0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암몬의</w:t>
      </w:r>
      <w:proofErr w:type="spellEnd"/>
      <w:r w:rsidRPr="005E4E0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수도를 함락하고 예루살렘으로 돌아옴(26-31절)</w:t>
      </w:r>
    </w:p>
    <w:p w14:paraId="63884CDA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들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위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도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남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/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”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끌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락시겼습니다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탈물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란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34kg)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관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씁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관식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로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꾼들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EF922FB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E7B98D5" w14:textId="77777777" w:rsidR="005E4E0C" w:rsidRPr="006D1297" w:rsidRDefault="005E4E0C" w:rsidP="005E4E0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7AB0E318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저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킴으로써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훈련하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중하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합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F050E0C" w14:textId="3C7AFBD1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라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봐주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으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격하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용하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범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별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존경해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범죄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꾸짖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머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라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딤전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17, 22)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하셨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이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약시대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별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위를</w:t>
      </w:r>
      <w:proofErr w:type="spellEnd"/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봅니다</w:t>
      </w:r>
    </w:p>
    <w:p w14:paraId="2FF8C5CA" w14:textId="551B5C56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중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단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종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웁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5C8B1B8" w14:textId="77777777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습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면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저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임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합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종하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에게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푸셔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시키십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향적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회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제적이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용적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도록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F56C9CB" w14:textId="15B24029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전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히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락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즐기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하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쉽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험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열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장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갑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험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난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장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으로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전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복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입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움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싶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굴복하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장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시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F884498" w14:textId="678D6664" w:rsidR="002B3D32" w:rsidRPr="005E4E0C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문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현들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명기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문용어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천되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들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에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있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215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9BC3883" w14:textId="22398326" w:rsidR="002B3D32" w:rsidRDefault="002B3D32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유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혼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으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차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환되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로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E4E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에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해하는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성의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움직임이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5E4E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36901D4" w14:textId="3E77DE42" w:rsidR="005E4E0C" w:rsidRDefault="005E4E0C" w:rsidP="002B3D32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5E4E0C" w:rsidRPr="0003006B" w14:paraId="2D2B1C40" w14:textId="77777777" w:rsidTr="00F17429">
        <w:tc>
          <w:tcPr>
            <w:tcW w:w="7149" w:type="dxa"/>
          </w:tcPr>
          <w:p w14:paraId="3CDBC9B5" w14:textId="77777777" w:rsidR="005E4E0C" w:rsidRPr="0003006B" w:rsidRDefault="005E4E0C" w:rsidP="00F1742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6D5FFF1" w14:textId="77777777" w:rsidR="005E4E0C" w:rsidRPr="0003006B" w:rsidRDefault="005E4E0C" w:rsidP="00F1742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AC89C8F" w14:textId="77777777" w:rsidR="005E4E0C" w:rsidRPr="0003006B" w:rsidRDefault="005E4E0C" w:rsidP="00F1742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13765EF" w14:textId="77777777" w:rsidR="005E4E0C" w:rsidRDefault="005E4E0C" w:rsidP="005E4E0C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</w:p>
    <w:p w14:paraId="154E3826" w14:textId="77777777" w:rsidR="005E4E0C" w:rsidRPr="006872B8" w:rsidRDefault="005E4E0C" w:rsidP="005E4E0C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 w:rsidRPr="006872B8">
        <w:rPr>
          <w:rFonts w:ascii="HY견고딕" w:eastAsia="HY견고딕" w:hAnsi="바탕" w:hint="eastAsia"/>
          <w:color w:val="003300"/>
          <w:spacing w:val="-12"/>
          <w:sz w:val="22"/>
        </w:rPr>
        <w:t>조금 더 생각하기</w:t>
      </w:r>
    </w:p>
    <w:p w14:paraId="37E4D04F" w14:textId="77777777" w:rsidR="002B3D32" w:rsidRPr="00AD76C0" w:rsidRDefault="002B3D32" w:rsidP="002B3D32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AD76C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AD76C0">
        <w:rPr>
          <w:rFonts w:hAnsi="바탕"/>
          <w:b/>
          <w:color w:val="800000"/>
          <w:spacing w:val="-12"/>
          <w:sz w:val="22"/>
        </w:rPr>
        <w:t xml:space="preserve"> 11-12</w:t>
      </w:r>
      <w:r w:rsidRPr="00AD76C0">
        <w:rPr>
          <w:rFonts w:hAnsi="바탕" w:hint="eastAsia"/>
          <w:b/>
          <w:color w:val="800000"/>
          <w:spacing w:val="-12"/>
          <w:sz w:val="22"/>
        </w:rPr>
        <w:t>장의 흐름</w:t>
      </w:r>
    </w:p>
    <w:p w14:paraId="60183FA3" w14:textId="77777777" w:rsidR="002B3D32" w:rsidRPr="001F7C71" w:rsidRDefault="002B3D32" w:rsidP="002B3D32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11-12장은 하나의 이야기입니다. 11:2은 다윗의 군대는 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암몬을</w:t>
      </w:r>
      <w:proofErr w:type="spellEnd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 멸하고 수도 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랍바를</w:t>
      </w:r>
      <w:proofErr w:type="spellEnd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 포위할 때 “다윗은 예루살렘에 거했다” 로 시작합니다. 12장은 이렇게 끝납니다. 다윗의 살인, 간음에 대한 회개 후에</w:t>
      </w:r>
      <w:proofErr w:type="gram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, 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암몬과의</w:t>
      </w:r>
      <w:proofErr w:type="spellEnd"/>
      <w:proofErr w:type="gramEnd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 전쟁에 나가 “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랍바를</w:t>
      </w:r>
      <w:proofErr w:type="spellEnd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 쳐서 점령하고” (12:29) “다윗과 모든 백성이 예루살렘으로 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돌아가니라</w:t>
      </w:r>
      <w:proofErr w:type="spellEnd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” (12:31). 앞과 뒤에 같은 것이 반복됩니다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.</w:t>
      </w:r>
    </w:p>
    <w:p w14:paraId="1D4E415C" w14:textId="77777777" w:rsidR="002B3D32" w:rsidRPr="00834C79" w:rsidRDefault="002B3D32" w:rsidP="002B3D32">
      <w:pPr>
        <w:tabs>
          <w:tab w:val="left" w:pos="993"/>
        </w:tabs>
        <w:spacing w:line="340" w:lineRule="atLeast"/>
        <w:ind w:firstLine="289"/>
        <w:rPr>
          <w:color w:val="000000"/>
          <w:spacing w:val="-12"/>
          <w:sz w:val="22"/>
          <w:szCs w:val="22"/>
        </w:rPr>
      </w:pPr>
    </w:p>
    <w:p w14:paraId="5E2E2489" w14:textId="646DAD2B" w:rsidR="002B3D32" w:rsidRPr="00AD76C0" w:rsidRDefault="002B3D32" w:rsidP="002B3D32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AD76C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AD76C0">
        <w:rPr>
          <w:rFonts w:hAnsi="바탕"/>
          <w:b/>
          <w:color w:val="800000"/>
          <w:spacing w:val="-12"/>
          <w:sz w:val="22"/>
        </w:rPr>
        <w:t xml:space="preserve"> </w:t>
      </w:r>
      <w:r w:rsidRPr="00AD76C0">
        <w:rPr>
          <w:rFonts w:hAnsi="바탕" w:hint="eastAsia"/>
          <w:b/>
          <w:color w:val="800000"/>
          <w:spacing w:val="-12"/>
          <w:sz w:val="22"/>
        </w:rPr>
        <w:t>다윗의 아들 솔로몬,</w:t>
      </w:r>
      <w:r w:rsidRPr="00AD76C0">
        <w:rPr>
          <w:rFonts w:hAnsi="바탕"/>
          <w:b/>
          <w:color w:val="800000"/>
          <w:spacing w:val="-12"/>
          <w:sz w:val="22"/>
        </w:rPr>
        <w:t xml:space="preserve"> </w:t>
      </w:r>
      <w:r w:rsidRPr="00AD76C0">
        <w:rPr>
          <w:rFonts w:hAnsi="바탕" w:hint="eastAsia"/>
          <w:b/>
          <w:color w:val="800000"/>
          <w:spacing w:val="-12"/>
          <w:sz w:val="22"/>
        </w:rPr>
        <w:t xml:space="preserve">하나님이 주신 이름 </w:t>
      </w:r>
      <w:proofErr w:type="spellStart"/>
      <w:r w:rsidRPr="00AD76C0">
        <w:rPr>
          <w:rFonts w:hAnsi="바탕" w:hint="eastAsia"/>
          <w:b/>
          <w:color w:val="800000"/>
          <w:spacing w:val="-12"/>
          <w:sz w:val="22"/>
        </w:rPr>
        <w:t>여디디</w:t>
      </w:r>
      <w:r w:rsidR="00C2150E">
        <w:rPr>
          <w:rFonts w:hAnsi="바탕" w:hint="eastAsia"/>
          <w:b/>
          <w:color w:val="800000"/>
          <w:spacing w:val="-12"/>
          <w:sz w:val="22"/>
        </w:rPr>
        <w:t>야</w:t>
      </w:r>
      <w:proofErr w:type="spellEnd"/>
    </w:p>
    <w:p w14:paraId="2B3C8BDD" w14:textId="6532055D" w:rsidR="002B3D32" w:rsidRDefault="002B3D32" w:rsidP="002B3D32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다윗은 갓난아기의 이름을 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‘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솔로몬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’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이라 지었는데,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하나님은 그 아기를 사랑하여 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여디디</w:t>
      </w:r>
      <w:r w:rsidR="00C2150E">
        <w:rPr>
          <w:rFonts w:hAnsi="바탕" w:cs="굴림" w:hint="eastAsia"/>
          <w:spacing w:val="-12"/>
          <w:sz w:val="22"/>
          <w:szCs w:val="22"/>
          <w:lang w:bidi="he-IL"/>
        </w:rPr>
        <w:t>야</w:t>
      </w:r>
      <w:proofErr w:type="spellEnd"/>
      <w:r w:rsidRPr="001F7C71">
        <w:rPr>
          <w:rFonts w:hAnsi="바탕" w:cs="굴림"/>
          <w:spacing w:val="-12"/>
          <w:sz w:val="22"/>
          <w:szCs w:val="22"/>
          <w:lang w:bidi="he-IL"/>
        </w:rPr>
        <w:t>’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라는 이름을 주셨습니다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. ‘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여디디</w:t>
      </w:r>
      <w:r w:rsidR="00C2150E">
        <w:rPr>
          <w:rFonts w:hAnsi="바탕" w:cs="굴림" w:hint="eastAsia"/>
          <w:spacing w:val="-12"/>
          <w:sz w:val="22"/>
          <w:szCs w:val="22"/>
          <w:lang w:bidi="he-IL"/>
        </w:rPr>
        <w:t>야</w:t>
      </w:r>
      <w:proofErr w:type="spellEnd"/>
      <w:r w:rsidRPr="001F7C71">
        <w:rPr>
          <w:rFonts w:hAnsi="바탕" w:cs="굴림"/>
          <w:spacing w:val="-12"/>
          <w:sz w:val="22"/>
          <w:szCs w:val="22"/>
          <w:lang w:bidi="he-IL"/>
        </w:rPr>
        <w:t>’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는</w:t>
      </w:r>
      <w:r>
        <w:rPr>
          <w:rFonts w:hAnsi="바탕" w:cs="굴림" w:hint="eastAsia"/>
          <w:spacing w:val="-12"/>
          <w:sz w:val="22"/>
          <w:szCs w:val="22"/>
          <w:lang w:bidi="he-IL"/>
        </w:rPr>
        <w:t xml:space="preserve"> 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여호와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’(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여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)+‘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사랑을 받은 자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’(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디</w:t>
      </w:r>
      <w:r w:rsidR="00C2150E">
        <w:rPr>
          <w:rFonts w:hAnsi="바탕" w:cs="굴림" w:hint="eastAsia"/>
          <w:spacing w:val="-12"/>
          <w:sz w:val="22"/>
          <w:szCs w:val="22"/>
          <w:lang w:bidi="he-IL"/>
        </w:rPr>
        <w:t>디야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)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라는 뜻입니다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. ‘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디디</w:t>
      </w:r>
      <w:r w:rsidR="00C2150E">
        <w:rPr>
          <w:rFonts w:hAnsi="바탕" w:cs="굴림" w:hint="eastAsia"/>
          <w:spacing w:val="-12"/>
          <w:sz w:val="22"/>
          <w:szCs w:val="22"/>
          <w:lang w:bidi="he-IL"/>
        </w:rPr>
        <w:t>야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’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는 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‘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다비드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’(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다윗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)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과 같은 어근에서 나온 말입니다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. ‘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여디디</w:t>
      </w:r>
      <w:r w:rsidR="00C2150E">
        <w:rPr>
          <w:rFonts w:hAnsi="바탕" w:cs="굴림" w:hint="eastAsia"/>
          <w:spacing w:val="-12"/>
          <w:sz w:val="22"/>
          <w:szCs w:val="22"/>
          <w:lang w:bidi="he-IL"/>
        </w:rPr>
        <w:t>야</w:t>
      </w:r>
      <w:proofErr w:type="spellEnd"/>
      <w:r w:rsidRPr="001F7C71">
        <w:rPr>
          <w:rFonts w:hAnsi="바탕" w:cs="굴림"/>
          <w:spacing w:val="-12"/>
          <w:sz w:val="22"/>
          <w:szCs w:val="22"/>
          <w:lang w:bidi="he-IL"/>
        </w:rPr>
        <w:t>’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는 아버지 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‘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다비드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’(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다윗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 xml:space="preserve">. 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사랑을 받은 자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)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와 같은 이름입니다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. ‘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여디디</w:t>
      </w:r>
      <w:r w:rsidR="00C2150E">
        <w:rPr>
          <w:rFonts w:hAnsi="바탕" w:cs="굴림" w:hint="eastAsia"/>
          <w:spacing w:val="-12"/>
          <w:sz w:val="22"/>
          <w:szCs w:val="22"/>
          <w:lang w:bidi="he-IL"/>
        </w:rPr>
        <w:t>야</w:t>
      </w:r>
      <w:proofErr w:type="spellEnd"/>
      <w:r w:rsidRPr="001F7C71">
        <w:rPr>
          <w:rFonts w:hAnsi="바탕" w:cs="굴림"/>
          <w:spacing w:val="-12"/>
          <w:sz w:val="22"/>
          <w:szCs w:val="22"/>
          <w:lang w:bidi="he-IL"/>
        </w:rPr>
        <w:t>’</w:t>
      </w:r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가 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>‘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다비드</w:t>
      </w:r>
      <w:proofErr w:type="spellEnd"/>
      <w:r w:rsidRPr="001F7C71">
        <w:rPr>
          <w:rFonts w:hAnsi="바탕" w:cs="굴림"/>
          <w:spacing w:val="-12"/>
          <w:sz w:val="22"/>
          <w:szCs w:val="22"/>
          <w:lang w:bidi="he-IL"/>
        </w:rPr>
        <w:t>’</w:t>
      </w:r>
      <w:proofErr w:type="spellStart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>를</w:t>
      </w:r>
      <w:proofErr w:type="spellEnd"/>
      <w:r w:rsidRPr="001F7C71">
        <w:rPr>
          <w:rFonts w:hAnsi="바탕" w:cs="굴림" w:hint="eastAsia"/>
          <w:spacing w:val="-12"/>
          <w:sz w:val="22"/>
          <w:szCs w:val="22"/>
          <w:lang w:bidi="he-IL"/>
        </w:rPr>
        <w:t xml:space="preserve"> 상속할 것을 암시한다고 할 수 있습니다</w:t>
      </w:r>
      <w:r w:rsidRPr="001F7C71">
        <w:rPr>
          <w:rFonts w:hAnsi="바탕" w:cs="굴림"/>
          <w:spacing w:val="-12"/>
          <w:sz w:val="22"/>
          <w:szCs w:val="22"/>
          <w:lang w:bidi="he-IL"/>
        </w:rPr>
        <w:t xml:space="preserve">. </w:t>
      </w:r>
    </w:p>
    <w:p w14:paraId="717CF72C" w14:textId="77777777" w:rsidR="005E4E0C" w:rsidRDefault="005E4E0C" w:rsidP="002B3D32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</w:p>
    <w:p w14:paraId="6A81266E" w14:textId="778C777B" w:rsidR="002B3D32" w:rsidRDefault="002B3D32" w:rsidP="00DC2682">
      <w:pPr>
        <w:widowControl/>
        <w:wordWrap/>
        <w:autoSpaceDE/>
        <w:autoSpaceDN/>
        <w:spacing w:line="360" w:lineRule="exact"/>
        <w:rPr>
          <w:color w:val="000000"/>
          <w:spacing w:val="-12"/>
          <w:sz w:val="22"/>
          <w:szCs w:val="22"/>
        </w:rPr>
      </w:pPr>
      <w:r>
        <w:rPr>
          <w:rFonts w:hAnsi="바탕" w:cs="굴림"/>
          <w:b/>
          <w:bCs/>
          <w:color w:val="000000"/>
          <w:spacing w:val="-12"/>
          <w:sz w:val="22"/>
          <w:szCs w:val="22"/>
        </w:rPr>
        <w:br w:type="page"/>
      </w:r>
    </w:p>
    <w:p w14:paraId="0F2C05CE" w14:textId="0D5B226A" w:rsidR="00762025" w:rsidRPr="00347B39" w:rsidRDefault="00762025" w:rsidP="002B3D32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※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튜브에서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영철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5004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63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편</w:t>
      </w:r>
      <w:r w:rsidRPr="00347B3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을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검색해서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들으며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습하세요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26E7603E" w14:textId="7AE52827" w:rsidR="00762025" w:rsidRPr="000B1FC4" w:rsidRDefault="005004EF" w:rsidP="00762025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98F620C" wp14:editId="3CD15BC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400550" cy="63246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8397" r="2376" b="19237"/>
                    <a:stretch/>
                  </pic:blipFill>
                  <pic:spPr bwMode="auto">
                    <a:xfrm>
                      <a:off x="0" y="0"/>
                      <a:ext cx="44005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3EB0A" w14:textId="76D7A9A0" w:rsidR="00762025" w:rsidRPr="004565E4" w:rsidRDefault="00762025" w:rsidP="0076202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353CA12C" w14:textId="2C91B5D8" w:rsidR="00762025" w:rsidRDefault="00762025" w:rsidP="00762025">
      <w:pPr>
        <w:spacing w:line="360" w:lineRule="exact"/>
        <w:rPr>
          <w:rFonts w:hAnsi="바탕"/>
          <w:spacing w:val="-12"/>
          <w:sz w:val="22"/>
        </w:rPr>
      </w:pPr>
    </w:p>
    <w:p w14:paraId="47226FE9" w14:textId="4905B45D" w:rsidR="001631F4" w:rsidRPr="008E57AC" w:rsidRDefault="001631F4" w:rsidP="001631F4">
      <w:pPr>
        <w:widowControl/>
        <w:wordWrap/>
        <w:autoSpaceDE/>
        <w:autoSpaceDN/>
        <w:spacing w:line="360" w:lineRule="exact"/>
        <w:rPr>
          <w:rFonts w:hAnsi="바탕"/>
          <w:b/>
          <w:color w:val="800000"/>
          <w:spacing w:val="-12"/>
          <w:sz w:val="22"/>
        </w:rPr>
      </w:pPr>
    </w:p>
    <w:sectPr w:rsidR="001631F4" w:rsidRPr="008E57AC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E56B" w14:textId="77777777" w:rsidR="009F0A43" w:rsidRDefault="009F0A43">
      <w:r>
        <w:separator/>
      </w:r>
    </w:p>
  </w:endnote>
  <w:endnote w:type="continuationSeparator" w:id="0">
    <w:p w14:paraId="63E14D79" w14:textId="77777777" w:rsidR="009F0A43" w:rsidRDefault="009F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DC2682" w:rsidRPr="00DC2682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FED4F" w14:textId="77777777" w:rsidR="009F0A43" w:rsidRDefault="009F0A43">
      <w:r>
        <w:separator/>
      </w:r>
    </w:p>
  </w:footnote>
  <w:footnote w:type="continuationSeparator" w:id="0">
    <w:p w14:paraId="4710288E" w14:textId="77777777" w:rsidR="009F0A43" w:rsidRDefault="009F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8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1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6"/>
  </w:num>
  <w:num w:numId="3">
    <w:abstractNumId w:val="22"/>
  </w:num>
  <w:num w:numId="4">
    <w:abstractNumId w:val="9"/>
  </w:num>
  <w:num w:numId="5">
    <w:abstractNumId w:val="4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5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3"/>
  </w:num>
  <w:num w:numId="15">
    <w:abstractNumId w:val="19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18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0A43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C1311"/>
    <w:rsid w:val="00DC17ED"/>
    <w:rsid w:val="00DC22C8"/>
    <w:rsid w:val="00DC2682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  <w:uiPriority w:val="99"/>
  </w:style>
  <w:style w:type="character" w:customStyle="1" w:styleId="2Char0">
    <w:name w:val="본문 2 Char"/>
    <w:link w:val="21"/>
    <w:uiPriority w:val="99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  <w:uiPriority w:val="99"/>
  </w:style>
  <w:style w:type="character" w:customStyle="1" w:styleId="2Char0">
    <w:name w:val="본문 2 Char"/>
    <w:link w:val="21"/>
    <w:uiPriority w:val="99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E65F-33AF-4997-A72C-247CB87F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870</Words>
  <Characters>4962</Characters>
  <Application>Microsoft Office Word</Application>
  <DocSecurity>0</DocSecurity>
  <Lines>41</Lines>
  <Paragraphs>1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8</cp:revision>
  <cp:lastPrinted>2026-05-22T00:50:00Z</cp:lastPrinted>
  <dcterms:created xsi:type="dcterms:W3CDTF">2026-05-22T00:46:00Z</dcterms:created>
  <dcterms:modified xsi:type="dcterms:W3CDTF">2026-05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